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B53D9" w14:textId="77777777" w:rsidR="00A321B4" w:rsidRDefault="00EC50D0">
      <w:pPr>
        <w:pStyle w:val="a6"/>
        <w:jc w:val="center"/>
      </w:pPr>
      <w:r>
        <w:t xml:space="preserve">ΕΝΤΥΠΟ ΕΝΣΤΑΣΗΣ ΚΑΤΑ ΤΩΝ ΑΡΧΙΚΩΝ ΠΙΝΑΚΩΝ ΜΟΡΙΟΔΟΤΗΣΗΣ </w:t>
      </w:r>
    </w:p>
    <w:p w14:paraId="007C7484" w14:textId="77777777" w:rsidR="00A321B4" w:rsidRDefault="00EC50D0">
      <w:pPr>
        <w:pStyle w:val="a6"/>
        <w:jc w:val="center"/>
      </w:pPr>
      <w:r>
        <w:t>ΤΩΝ  ΙΕΚ  ΟΑΕΔ</w:t>
      </w:r>
    </w:p>
    <w:tbl>
      <w:tblPr>
        <w:tblW w:w="10976" w:type="dxa"/>
        <w:tblInd w:w="-1281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30"/>
        <w:gridCol w:w="2563"/>
        <w:gridCol w:w="2482"/>
        <w:gridCol w:w="3001"/>
      </w:tblGrid>
      <w:tr w:rsidR="00A321B4" w14:paraId="048240A9" w14:textId="77777777">
        <w:tc>
          <w:tcPr>
            <w:tcW w:w="2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18EA6C6" w14:textId="77777777" w:rsidR="00A321B4" w:rsidRDefault="00EC50D0">
            <w:pPr>
              <w:pStyle w:val="ab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ΑΤΟΜΙΚΑ ΣΤΟΙΧΕΙΑ </w:t>
            </w:r>
          </w:p>
          <w:p w14:paraId="18A0C3F6" w14:textId="77777777" w:rsidR="00A321B4" w:rsidRDefault="00EC50D0">
            <w:pPr>
              <w:pStyle w:val="ab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ΥΠΟΨΗΦΙΟΥ ΕΚΠΑΙΔΕΥΤΗ</w:t>
            </w:r>
          </w:p>
        </w:tc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A8A84FD" w14:textId="77777777" w:rsidR="00A321B4" w:rsidRDefault="00A321B4">
            <w:pPr>
              <w:pStyle w:val="ab"/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F1CC8D5" w14:textId="77777777" w:rsidR="00A321B4" w:rsidRDefault="00A321B4">
            <w:pPr>
              <w:pStyle w:val="ab"/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5174EF" w14:textId="77777777" w:rsidR="00A321B4" w:rsidRDefault="00EC50D0">
            <w:pPr>
              <w:pStyle w:val="ab"/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ΙΕΚ 1ης  ΠΡΟΤΙΜΗΣΗΣ </w:t>
            </w:r>
          </w:p>
          <w:p w14:paraId="45FFE1B2" w14:textId="77777777" w:rsidR="00A321B4" w:rsidRDefault="00A321B4">
            <w:pPr>
              <w:pStyle w:val="ab"/>
              <w:spacing w:after="0"/>
              <w:jc w:val="center"/>
              <w:rPr>
                <w:b/>
                <w:bCs/>
              </w:rPr>
            </w:pPr>
          </w:p>
        </w:tc>
      </w:tr>
      <w:tr w:rsidR="00A321B4" w14:paraId="170740FD" w14:textId="77777777"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3F74274" w14:textId="77777777" w:rsidR="00A321B4" w:rsidRDefault="00EC50D0">
            <w:pPr>
              <w:pStyle w:val="ab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ΕΠΩΝΥΜΟ: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FBD1251" w14:textId="50D65433" w:rsidR="00A321B4" w:rsidRDefault="001705F3">
            <w:pPr>
              <w:pStyle w:val="ab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Κοσμά</w:t>
            </w:r>
          </w:p>
        </w:tc>
        <w:tc>
          <w:tcPr>
            <w:tcW w:w="248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63746D6A" w14:textId="77777777" w:rsidR="00A321B4" w:rsidRDefault="00A321B4">
            <w:pPr>
              <w:pStyle w:val="ab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9659FF" w14:textId="77777777" w:rsidR="00A321B4" w:rsidRDefault="00EC50D0">
            <w:pPr>
              <w:pStyle w:val="ab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όπου   κατατέθηκε η αίτησή μου και τα συνημμένα δικαιολογητικά</w:t>
            </w:r>
          </w:p>
        </w:tc>
      </w:tr>
      <w:tr w:rsidR="00A321B4" w14:paraId="561D3783" w14:textId="77777777"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C54E9FA" w14:textId="77777777" w:rsidR="00A321B4" w:rsidRDefault="00EC50D0">
            <w:pPr>
              <w:pStyle w:val="ab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ΟΝΟΜΑ:</w:t>
            </w:r>
          </w:p>
        </w:tc>
        <w:tc>
          <w:tcPr>
            <w:tcW w:w="2563" w:type="dxa"/>
            <w:tcBorders>
              <w:left w:val="single" w:sz="4" w:space="0" w:color="000000"/>
            </w:tcBorders>
            <w:shd w:val="clear" w:color="auto" w:fill="auto"/>
          </w:tcPr>
          <w:p w14:paraId="30A0DAE9" w14:textId="644FBE2B" w:rsidR="00A321B4" w:rsidRDefault="00EC50D0">
            <w:pPr>
              <w:pStyle w:val="ab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1705F3">
              <w:rPr>
                <w:b/>
                <w:bCs/>
                <w:sz w:val="16"/>
                <w:szCs w:val="16"/>
              </w:rPr>
              <w:t xml:space="preserve">Μαρία </w:t>
            </w:r>
          </w:p>
        </w:tc>
        <w:tc>
          <w:tcPr>
            <w:tcW w:w="2482" w:type="dxa"/>
            <w:tcBorders>
              <w:right w:val="single" w:sz="4" w:space="0" w:color="000000"/>
            </w:tcBorders>
            <w:shd w:val="clear" w:color="auto" w:fill="auto"/>
          </w:tcPr>
          <w:p w14:paraId="25FAF43D" w14:textId="77777777" w:rsidR="00A321B4" w:rsidRDefault="00A321B4">
            <w:pPr>
              <w:pStyle w:val="ab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78889A" w14:textId="77777777" w:rsidR="00A321B4" w:rsidRDefault="00A321B4">
            <w:pPr>
              <w:pStyle w:val="ab"/>
              <w:rPr>
                <w:b/>
                <w:bCs/>
                <w:sz w:val="18"/>
                <w:szCs w:val="18"/>
              </w:rPr>
            </w:pPr>
          </w:p>
        </w:tc>
      </w:tr>
      <w:tr w:rsidR="00A321B4" w14:paraId="37C07CE3" w14:textId="77777777"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9E785F1" w14:textId="77777777" w:rsidR="00A321B4" w:rsidRDefault="00EC50D0">
            <w:pPr>
              <w:pStyle w:val="ab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ΑΦΜ:</w:t>
            </w:r>
          </w:p>
        </w:tc>
        <w:tc>
          <w:tcPr>
            <w:tcW w:w="2563" w:type="dxa"/>
            <w:tcBorders>
              <w:left w:val="single" w:sz="4" w:space="0" w:color="000000"/>
            </w:tcBorders>
            <w:shd w:val="clear" w:color="auto" w:fill="auto"/>
          </w:tcPr>
          <w:p w14:paraId="020A30DE" w14:textId="065D8F41" w:rsidR="00A321B4" w:rsidRDefault="001705F3">
            <w:pPr>
              <w:pStyle w:val="ab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2359341</w:t>
            </w:r>
          </w:p>
        </w:tc>
        <w:tc>
          <w:tcPr>
            <w:tcW w:w="2482" w:type="dxa"/>
            <w:tcBorders>
              <w:right w:val="single" w:sz="4" w:space="0" w:color="000000"/>
            </w:tcBorders>
            <w:shd w:val="clear" w:color="auto" w:fill="auto"/>
          </w:tcPr>
          <w:p w14:paraId="5C015E9B" w14:textId="77777777" w:rsidR="00A321B4" w:rsidRDefault="00A321B4">
            <w:pPr>
              <w:pStyle w:val="ab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9755B9" w14:textId="372EFC92" w:rsidR="00A321B4" w:rsidRDefault="00EC50D0">
            <w:pPr>
              <w:pStyle w:val="ab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ΙΕΚ</w:t>
            </w:r>
            <w:r w:rsidR="001705F3">
              <w:rPr>
                <w:b/>
                <w:bCs/>
                <w:sz w:val="24"/>
                <w:szCs w:val="24"/>
              </w:rPr>
              <w:t xml:space="preserve"> Καλαμάτα</w:t>
            </w:r>
          </w:p>
        </w:tc>
      </w:tr>
      <w:tr w:rsidR="00A321B4" w14:paraId="095174F8" w14:textId="77777777"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E83F2C5" w14:textId="77777777" w:rsidR="00A321B4" w:rsidRDefault="00EC50D0">
            <w:pPr>
              <w:pStyle w:val="ab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ΚΛΑΔΟΣ: ΠΕ/ΤΕ/ΔΕ:</w:t>
            </w:r>
          </w:p>
        </w:tc>
        <w:tc>
          <w:tcPr>
            <w:tcW w:w="2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55565" w14:textId="2DFFB3FA" w:rsidR="00A321B4" w:rsidRDefault="001705F3">
            <w:pPr>
              <w:pStyle w:val="ab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ΠΕ78</w:t>
            </w:r>
          </w:p>
        </w:tc>
        <w:tc>
          <w:tcPr>
            <w:tcW w:w="24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9D7D7" w14:textId="77777777" w:rsidR="00A321B4" w:rsidRDefault="00A321B4">
            <w:pPr>
              <w:pStyle w:val="ab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CA05E8" w14:textId="77777777" w:rsidR="00A321B4" w:rsidRDefault="00A321B4">
            <w:pPr>
              <w:pStyle w:val="ab"/>
              <w:rPr>
                <w:b/>
                <w:bCs/>
                <w:sz w:val="18"/>
                <w:szCs w:val="18"/>
              </w:rPr>
            </w:pPr>
          </w:p>
        </w:tc>
      </w:tr>
      <w:tr w:rsidR="00A321B4" w14:paraId="337741B0" w14:textId="77777777"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50116DA" w14:textId="77777777" w:rsidR="00A321B4" w:rsidRDefault="00EC50D0">
            <w:pPr>
              <w:pStyle w:val="ab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ΤΙΤΛΟΣ ΠΤΥΧΙΟΥ: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66AFB" w14:textId="0273F7C3" w:rsidR="00A321B4" w:rsidRDefault="001705F3">
            <w:pPr>
              <w:pStyle w:val="ab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Πολιτικών Επιστημών </w:t>
            </w:r>
          </w:p>
        </w:tc>
        <w:tc>
          <w:tcPr>
            <w:tcW w:w="2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30B74" w14:textId="77777777" w:rsidR="00A321B4" w:rsidRDefault="00A321B4">
            <w:pPr>
              <w:pStyle w:val="ab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6B4D09" w14:textId="77777777" w:rsidR="00A321B4" w:rsidRDefault="00A321B4">
            <w:pPr>
              <w:pStyle w:val="ab"/>
              <w:rPr>
                <w:b/>
                <w:bCs/>
                <w:sz w:val="18"/>
                <w:szCs w:val="18"/>
              </w:rPr>
            </w:pPr>
          </w:p>
        </w:tc>
      </w:tr>
      <w:tr w:rsidR="00A321B4" w14:paraId="12DF6C33" w14:textId="77777777"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11FDA9A" w14:textId="77777777" w:rsidR="00A321B4" w:rsidRDefault="00EC50D0">
            <w:pPr>
              <w:pStyle w:val="ab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ΤΗΛΕΦΩΝΑ ΕΠΙΚΟΙΝΩΝΙΑΣ:</w:t>
            </w:r>
          </w:p>
        </w:tc>
        <w:tc>
          <w:tcPr>
            <w:tcW w:w="2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E11FB5F" w14:textId="77777777" w:rsidR="00A321B4" w:rsidRDefault="00EC50D0">
            <w:pPr>
              <w:pStyle w:val="ab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Σταθερό:</w:t>
            </w:r>
          </w:p>
        </w:tc>
        <w:tc>
          <w:tcPr>
            <w:tcW w:w="2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2E5328B" w14:textId="69A4925C" w:rsidR="00A321B4" w:rsidRDefault="00EC50D0">
            <w:pPr>
              <w:pStyle w:val="ab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Κινητό:</w:t>
            </w:r>
            <w:r w:rsidR="001705F3">
              <w:rPr>
                <w:b/>
                <w:bCs/>
                <w:sz w:val="16"/>
                <w:szCs w:val="16"/>
              </w:rPr>
              <w:br/>
              <w:t>6942206457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0EB4B" w14:textId="26965581" w:rsidR="00A321B4" w:rsidRPr="001705F3" w:rsidRDefault="00EC50D0">
            <w:pPr>
              <w:pStyle w:val="ab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Email:</w:t>
            </w:r>
            <w:r w:rsidR="001705F3">
              <w:rPr>
                <w:b/>
                <w:bCs/>
                <w:sz w:val="18"/>
                <w:szCs w:val="18"/>
                <w:lang w:val="en-US"/>
              </w:rPr>
              <w:t>kosmamaria0@gmail.com</w:t>
            </w:r>
          </w:p>
        </w:tc>
      </w:tr>
    </w:tbl>
    <w:p w14:paraId="20468CBD" w14:textId="77777777" w:rsidR="00A321B4" w:rsidRDefault="00EC50D0">
      <w:pPr>
        <w:pStyle w:val="a6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ΕΝΣΤΑΣΗ</w:t>
      </w:r>
    </w:p>
    <w:tbl>
      <w:tblPr>
        <w:tblW w:w="11017" w:type="dxa"/>
        <w:tblInd w:w="-13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017"/>
      </w:tblGrid>
      <w:tr w:rsidR="00A321B4" w14:paraId="641783F3" w14:textId="77777777">
        <w:tc>
          <w:tcPr>
            <w:tcW w:w="1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91E894" w14:textId="77777777" w:rsidR="00A321B4" w:rsidRDefault="00EC50D0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ΡΟΣ ΟΑΕΔ</w:t>
            </w:r>
          </w:p>
          <w:p w14:paraId="71945F43" w14:textId="77777777" w:rsidR="00A321B4" w:rsidRDefault="00EC50D0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ΥΠΟΨΗ ΔΕΥΤΕΡΟΒΑΘΜΙΑΣ ΕΠΙΤΡΟΠΗΣ ΑΞΙΟΛΟΓΗΣΗΣ  ΙΕΚ ΟΑΕΔ, Έτους Κατάρτισης  2020-2021</w:t>
            </w:r>
          </w:p>
        </w:tc>
      </w:tr>
      <w:tr w:rsidR="00A321B4" w14:paraId="5A75297F" w14:textId="77777777">
        <w:tc>
          <w:tcPr>
            <w:tcW w:w="110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2DEFCB" w14:textId="50A1C03F" w:rsidR="00A321B4" w:rsidRDefault="00EC50D0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Ενίσταμαι κατά των Αρχικών Πινάκων </w:t>
            </w:r>
            <w:proofErr w:type="spellStart"/>
            <w:r>
              <w:rPr>
                <w:sz w:val="24"/>
                <w:szCs w:val="24"/>
              </w:rPr>
              <w:t>Μοριοδότησής</w:t>
            </w:r>
            <w:proofErr w:type="spellEnd"/>
            <w:r>
              <w:rPr>
                <w:sz w:val="24"/>
                <w:szCs w:val="24"/>
              </w:rPr>
              <w:t xml:space="preserve"> μου για τους παρακάτω συγκεκριμένους λόγους:</w:t>
            </w:r>
            <w:r w:rsidR="001705F3">
              <w:rPr>
                <w:sz w:val="24"/>
                <w:szCs w:val="24"/>
              </w:rPr>
              <w:br/>
              <w:t xml:space="preserve">Έκανα αίτηση στο </w:t>
            </w:r>
            <w:proofErr w:type="spellStart"/>
            <w:r w:rsidR="001705F3">
              <w:rPr>
                <w:sz w:val="24"/>
                <w:szCs w:val="24"/>
              </w:rPr>
              <w:t>Ιεκ</w:t>
            </w:r>
            <w:proofErr w:type="spellEnd"/>
            <w:r w:rsidR="001705F3">
              <w:rPr>
                <w:sz w:val="24"/>
                <w:szCs w:val="24"/>
              </w:rPr>
              <w:t xml:space="preserve"> Καλαμάτας  με αριθμό πρωτοκόλλου </w:t>
            </w:r>
            <w:r w:rsidR="001705F3">
              <w:t>00047512/01.09.2020</w:t>
            </w:r>
            <w:r w:rsidR="001705F3">
              <w:t xml:space="preserve"> και με ημερομηνία 1.09.2020 και δεν με βρισκω στους πίνακες κατάταξης. Θα μπορούσατε να δείτε μήπως έγινε κάποιο λάθος</w:t>
            </w:r>
            <w:r w:rsidR="001705F3" w:rsidRPr="001705F3">
              <w:t xml:space="preserve">; </w:t>
            </w:r>
            <w:r w:rsidR="001705F3">
              <w:t>Σας ευχαριστώ εκ των προτέρων.</w:t>
            </w:r>
            <w:r w:rsidR="001705F3" w:rsidRPr="001705F3">
              <w:t xml:space="preserve"> </w:t>
            </w:r>
            <w:r w:rsidR="001705F3">
              <w:t>Θα σας επισυνάψω την αίτηση μου.</w:t>
            </w:r>
            <w:r w:rsidR="001705F3">
              <w:rPr>
                <w:sz w:val="24"/>
                <w:szCs w:val="24"/>
              </w:rPr>
              <w:br/>
            </w:r>
          </w:p>
          <w:p w14:paraId="7E553BDF" w14:textId="77777777" w:rsidR="00A321B4" w:rsidRDefault="00A321B4">
            <w:pPr>
              <w:pStyle w:val="ab"/>
              <w:rPr>
                <w:sz w:val="24"/>
                <w:szCs w:val="24"/>
              </w:rPr>
            </w:pPr>
          </w:p>
          <w:p w14:paraId="26E6E767" w14:textId="77777777" w:rsidR="00A321B4" w:rsidRDefault="00A321B4">
            <w:pPr>
              <w:pStyle w:val="ab"/>
            </w:pPr>
          </w:p>
          <w:p w14:paraId="03482AF8" w14:textId="77777777" w:rsidR="00A321B4" w:rsidRDefault="00A321B4">
            <w:pPr>
              <w:pStyle w:val="ab"/>
            </w:pPr>
          </w:p>
          <w:p w14:paraId="02A529B0" w14:textId="77777777" w:rsidR="00A321B4" w:rsidRDefault="00A321B4">
            <w:pPr>
              <w:pStyle w:val="ab"/>
            </w:pPr>
          </w:p>
          <w:p w14:paraId="153D0442" w14:textId="77777777" w:rsidR="00A321B4" w:rsidRDefault="00A321B4">
            <w:pPr>
              <w:pStyle w:val="ab"/>
            </w:pPr>
          </w:p>
          <w:p w14:paraId="60D90EBE" w14:textId="77777777" w:rsidR="00A321B4" w:rsidRDefault="00A321B4">
            <w:pPr>
              <w:pStyle w:val="ab"/>
            </w:pPr>
          </w:p>
          <w:p w14:paraId="02177F24" w14:textId="77777777" w:rsidR="00A321B4" w:rsidRDefault="00A321B4">
            <w:pPr>
              <w:pStyle w:val="ab"/>
            </w:pPr>
          </w:p>
        </w:tc>
      </w:tr>
    </w:tbl>
    <w:p w14:paraId="5BC5C76D" w14:textId="77777777" w:rsidR="00A321B4" w:rsidRDefault="00A321B4">
      <w:pPr>
        <w:pStyle w:val="a6"/>
      </w:pPr>
    </w:p>
    <w:tbl>
      <w:tblPr>
        <w:tblW w:w="11059" w:type="dxa"/>
        <w:tblInd w:w="-1336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059"/>
      </w:tblGrid>
      <w:tr w:rsidR="00A321B4" w14:paraId="08639144" w14:textId="77777777">
        <w:tc>
          <w:tcPr>
            <w:tcW w:w="1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808CB8" w14:textId="4448AE74" w:rsidR="00A321B4" w:rsidRPr="001705F3" w:rsidRDefault="00EC50D0">
            <w:pPr>
              <w:pStyle w:val="ab"/>
              <w:spacing w:after="0"/>
            </w:pPr>
            <w:r>
              <w:t>Ημερομηνία</w:t>
            </w:r>
            <w:r w:rsidR="001705F3" w:rsidRPr="001705F3">
              <w:t>: 25.09.2020</w:t>
            </w:r>
          </w:p>
          <w:p w14:paraId="57A34CCD" w14:textId="59909F5E" w:rsidR="00A321B4" w:rsidRDefault="00EC50D0">
            <w:pPr>
              <w:pStyle w:val="ab"/>
              <w:spacing w:after="0"/>
            </w:pPr>
            <w:r>
              <w:lastRenderedPageBreak/>
              <w:t>Ο/Η Αιτών/ούσα:</w:t>
            </w:r>
            <w:r>
              <w:t>………</w:t>
            </w:r>
            <w:r w:rsidR="001705F3">
              <w:t>Μαρία Κοσμά</w:t>
            </w:r>
            <w:r>
              <w:t>………………………………………………………………………………………….</w:t>
            </w:r>
          </w:p>
          <w:p w14:paraId="2EC64C22" w14:textId="40A1351A" w:rsidR="00A321B4" w:rsidRDefault="00EC50D0">
            <w:pPr>
              <w:pStyle w:val="ab"/>
              <w:spacing w:after="0"/>
            </w:pPr>
            <w:r>
              <w:t>Υπογραφή:………………………</w:t>
            </w:r>
            <w:r w:rsidR="001705F3">
              <w:t>ΜΑΡΙΑ ΚΟΣΜΑ</w:t>
            </w:r>
            <w:r>
              <w:t>…</w:t>
            </w:r>
            <w:r>
              <w:t>………………………………………………………………………………………..</w:t>
            </w:r>
          </w:p>
        </w:tc>
      </w:tr>
    </w:tbl>
    <w:p w14:paraId="6EC89A2B" w14:textId="77777777" w:rsidR="00A321B4" w:rsidRDefault="00A321B4">
      <w:pPr>
        <w:pStyle w:val="a6"/>
        <w:jc w:val="center"/>
      </w:pPr>
    </w:p>
    <w:sectPr w:rsidR="00A321B4">
      <w:footerReference w:type="default" r:id="rId7"/>
      <w:pgSz w:w="11906" w:h="16838"/>
      <w:pgMar w:top="1440" w:right="1800" w:bottom="1992" w:left="1800" w:header="0" w:footer="144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336052" w14:textId="77777777" w:rsidR="00EC50D0" w:rsidRDefault="00EC50D0">
      <w:pPr>
        <w:spacing w:after="0" w:line="240" w:lineRule="auto"/>
      </w:pPr>
      <w:r>
        <w:separator/>
      </w:r>
    </w:p>
  </w:endnote>
  <w:endnote w:type="continuationSeparator" w:id="0">
    <w:p w14:paraId="037B7701" w14:textId="77777777" w:rsidR="00EC50D0" w:rsidRDefault="00EC5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1BB09" w14:textId="77777777" w:rsidR="00A321B4" w:rsidRDefault="00EC50D0">
    <w:pPr>
      <w:pStyle w:val="a3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A2FCD" w14:textId="77777777" w:rsidR="00EC50D0" w:rsidRDefault="00EC50D0">
      <w:pPr>
        <w:spacing w:after="0" w:line="240" w:lineRule="auto"/>
      </w:pPr>
      <w:r>
        <w:separator/>
      </w:r>
    </w:p>
  </w:footnote>
  <w:footnote w:type="continuationSeparator" w:id="0">
    <w:p w14:paraId="3BFD8F0D" w14:textId="77777777" w:rsidR="00EC50D0" w:rsidRDefault="00EC50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1B4"/>
    <w:rsid w:val="001705F3"/>
    <w:rsid w:val="00A321B4"/>
    <w:rsid w:val="00EC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3378C"/>
  <w15:docId w15:val="{FFEA770C-67FC-4245-94A8-DF2C0E925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Υποσέλιδο Char"/>
    <w:basedOn w:val="a0"/>
    <w:link w:val="a3"/>
    <w:uiPriority w:val="99"/>
    <w:semiHidden/>
    <w:qFormat/>
    <w:rsid w:val="00F13AF9"/>
  </w:style>
  <w:style w:type="character" w:styleId="a4">
    <w:name w:val="page number"/>
    <w:basedOn w:val="a0"/>
    <w:uiPriority w:val="99"/>
    <w:semiHidden/>
    <w:unhideWhenUsed/>
    <w:qFormat/>
    <w:rsid w:val="00F13AF9"/>
  </w:style>
  <w:style w:type="character" w:customStyle="1" w:styleId="Char0">
    <w:name w:val="Κείμενο πλαισίου Char"/>
    <w:basedOn w:val="a0"/>
    <w:uiPriority w:val="99"/>
    <w:semiHidden/>
    <w:qFormat/>
    <w:rsid w:val="009E0189"/>
    <w:rPr>
      <w:rFonts w:ascii="Segoe UI" w:hAnsi="Segoe UI" w:cs="Segoe UI"/>
      <w:sz w:val="18"/>
      <w:szCs w:val="18"/>
    </w:rPr>
  </w:style>
  <w:style w:type="paragraph" w:customStyle="1" w:styleId="a5">
    <w:name w:val="Επικεφαλίδα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9">
    <w:name w:val="Ευρετήριο"/>
    <w:basedOn w:val="a"/>
    <w:qFormat/>
    <w:pPr>
      <w:suppressLineNumbers/>
    </w:pPr>
    <w:rPr>
      <w:rFonts w:cs="Lohit Devanagari"/>
    </w:rPr>
  </w:style>
  <w:style w:type="paragraph" w:styleId="a3">
    <w:name w:val="footer"/>
    <w:basedOn w:val="a"/>
    <w:link w:val="Char"/>
    <w:uiPriority w:val="99"/>
    <w:semiHidden/>
    <w:unhideWhenUsed/>
    <w:rsid w:val="00F13AF9"/>
    <w:pPr>
      <w:tabs>
        <w:tab w:val="center" w:pos="4153"/>
        <w:tab w:val="right" w:pos="8306"/>
      </w:tabs>
      <w:spacing w:after="0" w:line="240" w:lineRule="auto"/>
    </w:pPr>
  </w:style>
  <w:style w:type="paragraph" w:styleId="aa">
    <w:name w:val="Balloon Text"/>
    <w:basedOn w:val="a"/>
    <w:uiPriority w:val="99"/>
    <w:semiHidden/>
    <w:unhideWhenUsed/>
    <w:qFormat/>
    <w:rsid w:val="009E018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b">
    <w:name w:val="Περιεχόμενα πίνακα"/>
    <w:basedOn w:val="a"/>
    <w:qFormat/>
    <w:pPr>
      <w:suppressLineNumbers/>
    </w:pPr>
  </w:style>
  <w:style w:type="paragraph" w:customStyle="1" w:styleId="ac">
    <w:name w:val="Επικεφαλίδα πίνακα"/>
    <w:basedOn w:val="ab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A054D-EF6C-4A7F-8B5B-ECFE9BFFC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0</Words>
  <Characters>866</Characters>
  <Application>Microsoft Office Word</Application>
  <DocSecurity>0</DocSecurity>
  <Lines>7</Lines>
  <Paragraphs>2</Paragraphs>
  <ScaleCrop>false</ScaleCrop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ka</dc:creator>
  <dc:description/>
  <cp:lastModifiedBy>maria kosma</cp:lastModifiedBy>
  <cp:revision>2</cp:revision>
  <cp:lastPrinted>2017-09-18T10:49:00Z</cp:lastPrinted>
  <dcterms:created xsi:type="dcterms:W3CDTF">2020-09-25T14:15:00Z</dcterms:created>
  <dcterms:modified xsi:type="dcterms:W3CDTF">2020-09-25T14:15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